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3D00D0A6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.22</w:t>
      </w:r>
      <w:r w:rsidR="005C38AB" w:rsidRPr="005C38AB">
        <w:rPr>
          <w:rFonts w:ascii="Times New Roman" w:hAnsi="Times New Roman" w:cs="Times New Roman"/>
          <w:b/>
          <w:bCs/>
        </w:rPr>
        <w:t>0</w:t>
      </w:r>
      <w:r w:rsidRPr="005C38AB">
        <w:rPr>
          <w:rFonts w:ascii="Times New Roman" w:hAnsi="Times New Roman" w:cs="Times New Roman"/>
          <w:b/>
          <w:bCs/>
        </w:rPr>
        <w:t>.</w:t>
      </w:r>
      <w:r w:rsidR="005C38AB" w:rsidRPr="005C38AB">
        <w:rPr>
          <w:rFonts w:ascii="Times New Roman" w:hAnsi="Times New Roman" w:cs="Times New Roman"/>
          <w:b/>
          <w:bCs/>
        </w:rPr>
        <w:t>20</w:t>
      </w:r>
      <w:r w:rsidRPr="005C38AB">
        <w:rPr>
          <w:rFonts w:ascii="Times New Roman" w:hAnsi="Times New Roman" w:cs="Times New Roman"/>
          <w:b/>
          <w:bCs/>
        </w:rPr>
        <w:t>.2023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358736F6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do składania ofert</w:t>
      </w:r>
    </w:p>
    <w:p w14:paraId="517AE284" w14:textId="77777777" w:rsidR="003306C4" w:rsidRPr="000B1BDE" w:rsidRDefault="003306C4" w:rsidP="009777AC">
      <w:pPr>
        <w:pStyle w:val="Default"/>
        <w:ind w:right="-284"/>
        <w:jc w:val="center"/>
        <w:rPr>
          <w:rFonts w:ascii="Times New Roman" w:hAnsi="Times New Roman" w:cs="Times New Roman"/>
          <w:i/>
          <w:iCs/>
        </w:rPr>
      </w:pP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29140671" w14:textId="246AC43C" w:rsidR="00A024DA" w:rsidRPr="000B1BDE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36832152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.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75D7D88F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2F9456AE" w:rsidR="00A024DA" w:rsidRPr="000B1BDE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47A20" w:rsidRPr="000B1B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„Świadczenie usługi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glądu i konserwacji instalacji i urządzeń systemu kontroli dostępu (SKD) oraz systemu sterowania szlabanami i przesłoną garażową w obiektach Ministerstwa Sprawiedliwości położonych w Warszawie”</w:t>
      </w:r>
      <w:r w:rsidR="00C47A20" w:rsidRPr="000B1BD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1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1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538F20F2" w14:textId="68CE0F19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.</w:t>
      </w:r>
    </w:p>
    <w:p w14:paraId="442633A2" w14:textId="15C2F155" w:rsidR="00D54726" w:rsidRPr="000B1BDE" w:rsidRDefault="00D54726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Cena jednostkowa brutto za jeden miesiąc realizacji przedmiotu umowy: __________________________ zł.</w:t>
      </w:r>
    </w:p>
    <w:p w14:paraId="2EF69501" w14:textId="44BF208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DF81BC9" w14:textId="1DE4AD2B" w:rsidR="00727785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eklar</w:t>
      </w:r>
      <w:r w:rsidR="0095084D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ję/</w:t>
      </w:r>
      <w:proofErr w:type="spellStart"/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emy</w:t>
      </w:r>
      <w:proofErr w:type="spellEnd"/>
      <w:r w:rsidR="00BA1DC1" w:rsidRPr="000B1BDE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czas reakcji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  <w:r w:rsidR="00BF6B89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….. h</w:t>
      </w:r>
      <w:r w:rsidR="00BF6B89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734FBAB9" w14:textId="65A80CA9" w:rsidR="00C47A20" w:rsidRPr="000B1BDE" w:rsidRDefault="00BF6B89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(należy wpisać deklarowaną liczbę godzin zgodnie z</w:t>
      </w:r>
      <w:r w:rsidR="00727785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6 pkt 2 Zaproszenia do składania ofert, czas reakcji nie może być dłuższy niż 8 godzin).</w:t>
      </w:r>
    </w:p>
    <w:p w14:paraId="6DA5F835" w14:textId="7777777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lastRenderedPageBreak/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2F62D2F1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iedzą i doświadczeniem niezbędny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i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57DBF1A5" w14:textId="7D4323B7" w:rsidR="00194BAF" w:rsidRPr="000B1BDE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ami spełniającymi wymagania w zakresie doświadczenia w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realizacji usług objętych przedmiotem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6534AAA2" w14:textId="45B310D3" w:rsidR="00C20384" w:rsidRPr="000B1BDE" w:rsidRDefault="00C20384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28650303"/>
      <w:r w:rsidRPr="000B1BDE">
        <w:rPr>
          <w:rFonts w:ascii="Times New Roman" w:hAnsi="Times New Roman"/>
          <w:sz w:val="24"/>
          <w:szCs w:val="24"/>
          <w:lang w:eastAsia="pl-PL"/>
        </w:rPr>
        <w:t>wykaz osób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01994F9D" w14:textId="127414E6" w:rsidR="00C47A20" w:rsidRPr="002665FD" w:rsidRDefault="00C47A20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5E2A" w14:textId="77777777" w:rsidR="00C34BB0" w:rsidRDefault="00C34BB0" w:rsidP="00961C8D">
      <w:pPr>
        <w:spacing w:after="0" w:line="240" w:lineRule="auto"/>
      </w:pPr>
      <w:r>
        <w:separator/>
      </w:r>
    </w:p>
  </w:endnote>
  <w:endnote w:type="continuationSeparator" w:id="0">
    <w:p w14:paraId="2EEBDD81" w14:textId="77777777" w:rsidR="00C34BB0" w:rsidRDefault="00C34BB0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9EEE" w14:textId="77777777" w:rsidR="00C34BB0" w:rsidRDefault="00C34BB0" w:rsidP="00961C8D">
      <w:pPr>
        <w:spacing w:after="0" w:line="240" w:lineRule="auto"/>
      </w:pPr>
      <w:r>
        <w:separator/>
      </w:r>
    </w:p>
  </w:footnote>
  <w:footnote w:type="continuationSeparator" w:id="0">
    <w:p w14:paraId="730E2F07" w14:textId="77777777" w:rsidR="00C34BB0" w:rsidRDefault="00C34BB0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B1BDE"/>
    <w:rsid w:val="0012485E"/>
    <w:rsid w:val="00156F14"/>
    <w:rsid w:val="001779B6"/>
    <w:rsid w:val="00183BD5"/>
    <w:rsid w:val="00194BAF"/>
    <w:rsid w:val="00240CAE"/>
    <w:rsid w:val="00242B51"/>
    <w:rsid w:val="002510CC"/>
    <w:rsid w:val="002665FD"/>
    <w:rsid w:val="002E2964"/>
    <w:rsid w:val="002F2A4E"/>
    <w:rsid w:val="00302FBD"/>
    <w:rsid w:val="0031049C"/>
    <w:rsid w:val="003306C4"/>
    <w:rsid w:val="0033555F"/>
    <w:rsid w:val="003C38EE"/>
    <w:rsid w:val="003D0C31"/>
    <w:rsid w:val="003D2913"/>
    <w:rsid w:val="004311C1"/>
    <w:rsid w:val="00464F59"/>
    <w:rsid w:val="00473466"/>
    <w:rsid w:val="004909C3"/>
    <w:rsid w:val="004B1404"/>
    <w:rsid w:val="005457A1"/>
    <w:rsid w:val="00563079"/>
    <w:rsid w:val="00571926"/>
    <w:rsid w:val="005C38AB"/>
    <w:rsid w:val="006412CE"/>
    <w:rsid w:val="0064187F"/>
    <w:rsid w:val="006466CB"/>
    <w:rsid w:val="006722B2"/>
    <w:rsid w:val="006B1BA1"/>
    <w:rsid w:val="00702EE2"/>
    <w:rsid w:val="00727785"/>
    <w:rsid w:val="00741A13"/>
    <w:rsid w:val="00764374"/>
    <w:rsid w:val="007B6F28"/>
    <w:rsid w:val="008A10E1"/>
    <w:rsid w:val="008F0D6D"/>
    <w:rsid w:val="00947EFA"/>
    <w:rsid w:val="0095084D"/>
    <w:rsid w:val="00961C8D"/>
    <w:rsid w:val="009777AC"/>
    <w:rsid w:val="009A1F32"/>
    <w:rsid w:val="009D0AB3"/>
    <w:rsid w:val="00A024DA"/>
    <w:rsid w:val="00A357EA"/>
    <w:rsid w:val="00A42AA3"/>
    <w:rsid w:val="00A55D21"/>
    <w:rsid w:val="00A91007"/>
    <w:rsid w:val="00AE4F04"/>
    <w:rsid w:val="00B23436"/>
    <w:rsid w:val="00B36AB6"/>
    <w:rsid w:val="00BA1DC1"/>
    <w:rsid w:val="00BD3B62"/>
    <w:rsid w:val="00BD60CD"/>
    <w:rsid w:val="00BE6587"/>
    <w:rsid w:val="00BF6B89"/>
    <w:rsid w:val="00C20384"/>
    <w:rsid w:val="00C21687"/>
    <w:rsid w:val="00C34BB0"/>
    <w:rsid w:val="00C47A20"/>
    <w:rsid w:val="00C664B7"/>
    <w:rsid w:val="00D14CB7"/>
    <w:rsid w:val="00D1792E"/>
    <w:rsid w:val="00D54726"/>
    <w:rsid w:val="00D7116F"/>
    <w:rsid w:val="00D918FE"/>
    <w:rsid w:val="00DF2D0B"/>
    <w:rsid w:val="00E31207"/>
    <w:rsid w:val="00E35FA2"/>
    <w:rsid w:val="00EB441C"/>
    <w:rsid w:val="00EE03F6"/>
    <w:rsid w:val="00F62161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Rybak Krzysztof  (BB)</cp:lastModifiedBy>
  <cp:revision>2</cp:revision>
  <cp:lastPrinted>2023-04-26T09:04:00Z</cp:lastPrinted>
  <dcterms:created xsi:type="dcterms:W3CDTF">2023-05-17T07:06:00Z</dcterms:created>
  <dcterms:modified xsi:type="dcterms:W3CDTF">2023-05-17T07:06:00Z</dcterms:modified>
</cp:coreProperties>
</file>